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3F" w:rsidRDefault="00B7123F">
      <w:pPr>
        <w:jc w:val="center"/>
        <w:rPr>
          <w:rFonts w:ascii="Trebuchet MS" w:hAnsi="Trebuchet MS"/>
        </w:rPr>
      </w:pPr>
    </w:p>
    <w:p w:rsidR="00875269" w:rsidRDefault="00875269">
      <w:pPr>
        <w:jc w:val="center"/>
        <w:rPr>
          <w:rFonts w:ascii="Trebuchet MS" w:hAnsi="Trebuchet MS"/>
        </w:rPr>
      </w:pPr>
    </w:p>
    <w:tbl>
      <w:tblPr>
        <w:tblStyle w:val="Tablaconcuadrcula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701"/>
        <w:gridCol w:w="708"/>
        <w:gridCol w:w="851"/>
        <w:gridCol w:w="4365"/>
      </w:tblGrid>
      <w:tr w:rsidR="00875269" w:rsidRPr="004E3146" w:rsidTr="009B3457">
        <w:trPr>
          <w:trHeight w:val="1408"/>
        </w:trPr>
        <w:tc>
          <w:tcPr>
            <w:tcW w:w="3574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875269" w:rsidRPr="004E3146" w:rsidRDefault="00875269" w:rsidP="00B46D8D">
            <w:pPr>
              <w:rPr>
                <w:rFonts w:ascii="Trebuchet MS" w:hAnsi="Trebuchet MS"/>
                <w:sz w:val="4"/>
                <w:szCs w:val="4"/>
              </w:rPr>
            </w:pPr>
          </w:p>
          <w:p w:rsidR="00875269" w:rsidRDefault="00875269" w:rsidP="00B46D8D">
            <w:r>
              <w:rPr>
                <w:noProof/>
              </w:rPr>
              <w:drawing>
                <wp:inline distT="0" distB="0" distL="0" distR="0">
                  <wp:extent cx="1304925" cy="533400"/>
                  <wp:effectExtent l="0" t="0" r="0" b="0"/>
                  <wp:docPr id="145" name="Imagen 145" descr="ANAGRAMA SERVICIOS 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ANAGRAMA SERVICIOS 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69" w:rsidRPr="001509FF" w:rsidRDefault="00875269" w:rsidP="00B46D8D">
            <w:pPr>
              <w:rPr>
                <w:rFonts w:ascii="Trebuchet MS" w:hAnsi="Trebuchet MS"/>
                <w:sz w:val="12"/>
                <w:szCs w:val="12"/>
              </w:rPr>
            </w:pPr>
            <w:r w:rsidRPr="001509FF">
              <w:rPr>
                <w:rFonts w:ascii="Trebuchet MS" w:hAnsi="Trebuchet MS"/>
                <w:sz w:val="12"/>
                <w:szCs w:val="12"/>
              </w:rPr>
              <w:t>Almacén de Mancomunidad de Montejurra</w:t>
            </w:r>
          </w:p>
          <w:p w:rsidR="00875269" w:rsidRPr="001509FF" w:rsidRDefault="00875269" w:rsidP="00B46D8D">
            <w:pPr>
              <w:rPr>
                <w:rFonts w:ascii="Trebuchet MS" w:hAnsi="Trebuchet MS"/>
                <w:sz w:val="12"/>
                <w:szCs w:val="12"/>
              </w:rPr>
            </w:pPr>
            <w:r w:rsidRPr="001509FF">
              <w:rPr>
                <w:rFonts w:ascii="Trebuchet MS" w:hAnsi="Trebuchet MS"/>
                <w:sz w:val="12"/>
                <w:szCs w:val="12"/>
              </w:rPr>
              <w:t>Avda. de los Abedules</w:t>
            </w:r>
          </w:p>
          <w:p w:rsidR="00875269" w:rsidRPr="001509FF" w:rsidRDefault="00875269" w:rsidP="00B46D8D">
            <w:pPr>
              <w:rPr>
                <w:rFonts w:ascii="Trebuchet MS" w:hAnsi="Trebuchet MS"/>
                <w:sz w:val="12"/>
                <w:szCs w:val="12"/>
              </w:rPr>
            </w:pPr>
            <w:proofErr w:type="spellStart"/>
            <w:r w:rsidRPr="001509FF">
              <w:rPr>
                <w:rFonts w:ascii="Trebuchet MS" w:hAnsi="Trebuchet MS"/>
                <w:sz w:val="12"/>
                <w:szCs w:val="12"/>
              </w:rPr>
              <w:t>Poligono</w:t>
            </w:r>
            <w:proofErr w:type="spellEnd"/>
            <w:r w:rsidRPr="001509FF">
              <w:rPr>
                <w:rFonts w:ascii="Trebuchet MS" w:hAnsi="Trebuchet MS"/>
                <w:sz w:val="12"/>
                <w:szCs w:val="12"/>
              </w:rPr>
              <w:t xml:space="preserve"> Industrial San Miguel – 31132 Villatuerta</w:t>
            </w:r>
          </w:p>
          <w:p w:rsidR="00875269" w:rsidRPr="004E3146" w:rsidRDefault="00875269" w:rsidP="00B46D8D">
            <w:pPr>
              <w:rPr>
                <w:rFonts w:ascii="Trebuchet MS" w:hAnsi="Trebuchet MS"/>
                <w:sz w:val="16"/>
                <w:szCs w:val="16"/>
              </w:rPr>
            </w:pPr>
            <w:r w:rsidRPr="001509FF">
              <w:rPr>
                <w:rFonts w:ascii="Trebuchet MS" w:hAnsi="Trebuchet MS"/>
                <w:sz w:val="12"/>
                <w:szCs w:val="12"/>
              </w:rPr>
              <w:t xml:space="preserve">Tfno. 948 54 11 76 – </w:t>
            </w:r>
            <w:r w:rsidR="00C25AB3">
              <w:rPr>
                <w:rFonts w:ascii="Trebuchet MS" w:hAnsi="Trebuchet MS"/>
                <w:sz w:val="12"/>
                <w:szCs w:val="12"/>
              </w:rPr>
              <w:t>Luis Zudaire</w:t>
            </w:r>
          </w:p>
        </w:tc>
        <w:tc>
          <w:tcPr>
            <w:tcW w:w="5924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875269" w:rsidRPr="004E3146" w:rsidRDefault="00875269" w:rsidP="00B46D8D">
            <w:pPr>
              <w:ind w:right="576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AD0A13">
              <w:rPr>
                <w:noProof/>
                <w:color w:val="FFFFFF"/>
              </w:rPr>
              <w:drawing>
                <wp:inline distT="0" distB="0" distL="0" distR="0">
                  <wp:extent cx="571500" cy="571500"/>
                  <wp:effectExtent l="0" t="0" r="0" b="0"/>
                  <wp:docPr id="146" name="Imagen 146" descr="LOGO TE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LOGO TE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69" w:rsidRPr="004E3146" w:rsidRDefault="00875269" w:rsidP="00B46D8D">
            <w:pPr>
              <w:ind w:right="576"/>
              <w:jc w:val="right"/>
              <w:rPr>
                <w:rFonts w:ascii="Trebuchet MS" w:hAnsi="Trebuchet MS"/>
                <w:sz w:val="4"/>
                <w:szCs w:val="4"/>
              </w:rPr>
            </w:pPr>
          </w:p>
          <w:p w:rsidR="00875269" w:rsidRPr="001509FF" w:rsidRDefault="00875269" w:rsidP="00B46D8D">
            <w:pPr>
              <w:ind w:right="576"/>
              <w:jc w:val="right"/>
              <w:rPr>
                <w:rFonts w:ascii="Trebuchet MS" w:hAnsi="Trebuchet MS"/>
                <w:sz w:val="12"/>
                <w:szCs w:val="12"/>
              </w:rPr>
            </w:pPr>
            <w:r w:rsidRPr="001509FF">
              <w:rPr>
                <w:rFonts w:ascii="Trebuchet MS" w:hAnsi="Trebuchet MS"/>
                <w:sz w:val="12"/>
                <w:szCs w:val="12"/>
              </w:rPr>
              <w:t>Asociación TEDER</w:t>
            </w:r>
          </w:p>
          <w:p w:rsidR="00875269" w:rsidRPr="001509FF" w:rsidRDefault="00875269" w:rsidP="00B46D8D">
            <w:pPr>
              <w:ind w:right="576"/>
              <w:jc w:val="right"/>
              <w:rPr>
                <w:rFonts w:ascii="Trebuchet MS" w:hAnsi="Trebuchet MS"/>
                <w:sz w:val="12"/>
                <w:szCs w:val="12"/>
              </w:rPr>
            </w:pPr>
            <w:r>
              <w:rPr>
                <w:rFonts w:ascii="Trebuchet MS" w:hAnsi="Trebuchet MS"/>
                <w:sz w:val="12"/>
                <w:szCs w:val="12"/>
              </w:rPr>
              <w:t>Bell-Viste</w:t>
            </w:r>
            <w:r w:rsidRPr="001509FF">
              <w:rPr>
                <w:rFonts w:ascii="Trebuchet MS" w:hAnsi="Trebuchet MS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sz w:val="12"/>
                <w:szCs w:val="12"/>
              </w:rPr>
              <w:t>2</w:t>
            </w:r>
            <w:r w:rsidRPr="001509FF">
              <w:rPr>
                <w:rFonts w:ascii="Trebuchet MS" w:hAnsi="Trebuchet MS"/>
                <w:sz w:val="12"/>
                <w:szCs w:val="12"/>
              </w:rPr>
              <w:t>. 31200 Estella</w:t>
            </w:r>
            <w:r>
              <w:rPr>
                <w:rFonts w:ascii="Trebuchet MS" w:hAnsi="Trebuchet MS"/>
                <w:sz w:val="12"/>
                <w:szCs w:val="12"/>
              </w:rPr>
              <w:t>-Lizarra</w:t>
            </w:r>
          </w:p>
          <w:p w:rsidR="00875269" w:rsidRPr="001509FF" w:rsidRDefault="00875269" w:rsidP="00B46D8D">
            <w:pPr>
              <w:ind w:right="576"/>
              <w:jc w:val="right"/>
              <w:rPr>
                <w:rFonts w:ascii="Trebuchet MS" w:hAnsi="Trebuchet MS"/>
                <w:sz w:val="12"/>
                <w:szCs w:val="12"/>
              </w:rPr>
            </w:pPr>
            <w:r w:rsidRPr="001509FF">
              <w:rPr>
                <w:rFonts w:ascii="Trebuchet MS" w:hAnsi="Trebuchet MS"/>
                <w:sz w:val="12"/>
                <w:szCs w:val="12"/>
              </w:rPr>
              <w:t>Tfno. 948 55 65 37 – Fax. 948 55 44 39</w:t>
            </w:r>
          </w:p>
          <w:p w:rsidR="00875269" w:rsidRPr="00BF25EC" w:rsidRDefault="00875269" w:rsidP="00B46D8D">
            <w:pPr>
              <w:ind w:right="576"/>
              <w:jc w:val="right"/>
              <w:rPr>
                <w:rFonts w:ascii="Trebuchet MS" w:hAnsi="Trebuchet MS"/>
                <w:sz w:val="16"/>
                <w:szCs w:val="16"/>
                <w:u w:val="single"/>
              </w:rPr>
            </w:pPr>
            <w:r w:rsidRPr="001509FF">
              <w:rPr>
                <w:rFonts w:ascii="Trebuchet MS" w:hAnsi="Trebuchet MS"/>
                <w:sz w:val="12"/>
                <w:szCs w:val="12"/>
                <w:u w:val="single"/>
              </w:rPr>
              <w:t>a</w:t>
            </w:r>
            <w:r w:rsidR="00C25AB3">
              <w:rPr>
                <w:rFonts w:ascii="Trebuchet MS" w:hAnsi="Trebuchet MS"/>
                <w:sz w:val="12"/>
                <w:szCs w:val="12"/>
                <w:u w:val="single"/>
              </w:rPr>
              <w:t>gro</w:t>
            </w:r>
            <w:r w:rsidRPr="001509FF">
              <w:rPr>
                <w:rFonts w:ascii="Trebuchet MS" w:hAnsi="Trebuchet MS"/>
                <w:sz w:val="12"/>
                <w:szCs w:val="12"/>
                <w:u w:val="single"/>
              </w:rPr>
              <w:t>.</w:t>
            </w:r>
            <w:hyperlink r:id="rId9" w:history="1">
              <w:r w:rsidRPr="001509FF">
                <w:rPr>
                  <w:rStyle w:val="Hipervnculo"/>
                  <w:rFonts w:ascii="Trebuchet MS" w:hAnsi="Trebuchet MS"/>
                  <w:color w:val="auto"/>
                  <w:sz w:val="12"/>
                  <w:szCs w:val="12"/>
                </w:rPr>
                <w:t>teder@montejurra.com</w:t>
              </w:r>
            </w:hyperlink>
            <w:r w:rsidRPr="001509FF">
              <w:rPr>
                <w:rFonts w:ascii="Trebuchet MS" w:hAnsi="Trebuchet MS"/>
                <w:sz w:val="12"/>
                <w:szCs w:val="12"/>
              </w:rPr>
              <w:t xml:space="preserve"> – </w:t>
            </w:r>
            <w:hyperlink r:id="rId10" w:history="1">
              <w:r w:rsidRPr="003B0030">
                <w:rPr>
                  <w:rStyle w:val="Hipervnculo"/>
                  <w:rFonts w:ascii="Trebuchet MS" w:hAnsi="Trebuchet MS"/>
                  <w:sz w:val="12"/>
                  <w:szCs w:val="12"/>
                </w:rPr>
                <w:t>www.teder.org</w:t>
              </w:r>
            </w:hyperlink>
          </w:p>
        </w:tc>
      </w:tr>
      <w:tr w:rsidR="00875269" w:rsidRPr="004E3146" w:rsidTr="00875269">
        <w:trPr>
          <w:trHeight w:val="1408"/>
        </w:trPr>
        <w:tc>
          <w:tcPr>
            <w:tcW w:w="949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875269" w:rsidRDefault="00875269" w:rsidP="00875269">
            <w:pPr>
              <w:spacing w:before="120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022621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SOLICITUD CESIÓN DE LOS STANDS </w:t>
            </w:r>
          </w:p>
          <w:p w:rsidR="00875269" w:rsidRPr="00022621" w:rsidRDefault="00875269" w:rsidP="0087526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022621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DE </w:t>
            </w:r>
            <w:smartTag w:uri="urn:schemas-microsoft-com:office:smarttags" w:element="PersonName">
              <w:smartTagPr>
                <w:attr w:name="ProductID" w:val="LA ASOCIACIￓN TEDER"/>
              </w:smartTagPr>
              <w:smartTag w:uri="urn:schemas-microsoft-com:office:smarttags" w:element="PersonName">
                <w:smartTagPr>
                  <w:attr w:name="ProductID" w:val="LA ASOCIACIￓN"/>
                </w:smartTagPr>
                <w:r w:rsidRPr="00022621">
                  <w:rPr>
                    <w:rFonts w:ascii="Trebuchet MS" w:hAnsi="Trebuchet MS"/>
                    <w:b/>
                    <w:bCs/>
                    <w:sz w:val="28"/>
                    <w:szCs w:val="28"/>
                  </w:rPr>
                  <w:t>LA ASOCIACIÓN</w:t>
                </w:r>
              </w:smartTag>
              <w:r w:rsidRPr="00022621">
                <w:rPr>
                  <w:rFonts w:ascii="Trebuchet MS" w:hAnsi="Trebuchet MS"/>
                  <w:b/>
                  <w:bCs/>
                  <w:sz w:val="28"/>
                  <w:szCs w:val="28"/>
                </w:rPr>
                <w:t xml:space="preserve"> TEDER</w:t>
              </w:r>
            </w:smartTag>
            <w:r w:rsidRPr="00022621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Y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SERVICIOS DE </w:t>
            </w:r>
            <w:r w:rsidRPr="00022621">
              <w:rPr>
                <w:rFonts w:ascii="Trebuchet MS" w:hAnsi="Trebuchet MS"/>
                <w:b/>
                <w:bCs/>
                <w:sz w:val="28"/>
                <w:szCs w:val="28"/>
              </w:rPr>
              <w:t>MONTEJURRA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S.A.</w:t>
            </w:r>
          </w:p>
          <w:p w:rsidR="00875269" w:rsidRDefault="00875269" w:rsidP="00875269">
            <w:pPr>
              <w:rPr>
                <w:rFonts w:ascii="Trebuchet MS" w:hAnsi="Trebuchet MS"/>
                <w:i/>
                <w:sz w:val="14"/>
                <w:szCs w:val="14"/>
              </w:rPr>
            </w:pPr>
          </w:p>
          <w:p w:rsidR="00875269" w:rsidRPr="00875269" w:rsidRDefault="00875269" w:rsidP="00875269">
            <w:pPr>
              <w:jc w:val="center"/>
              <w:rPr>
                <w:rFonts w:ascii="Trebuchet MS" w:hAnsi="Trebuchet MS"/>
                <w:b/>
                <w:szCs w:val="22"/>
              </w:rPr>
            </w:pPr>
            <w:r w:rsidRPr="00307460">
              <w:rPr>
                <w:rFonts w:ascii="Trebuchet MS" w:hAnsi="Trebuchet MS"/>
                <w:b/>
                <w:szCs w:val="22"/>
              </w:rPr>
              <w:t>Cumplimentar las casillas sombreadas en gris</w:t>
            </w:r>
          </w:p>
        </w:tc>
      </w:tr>
      <w:tr w:rsidR="00875269" w:rsidTr="004F2EB3">
        <w:tc>
          <w:tcPr>
            <w:tcW w:w="1873" w:type="dxa"/>
          </w:tcPr>
          <w:p w:rsidR="00875269" w:rsidRDefault="00875269">
            <w:pPr>
              <w:jc w:val="center"/>
              <w:rPr>
                <w:rFonts w:ascii="Trebuchet MS" w:hAnsi="Trebuchet MS"/>
              </w:rPr>
            </w:pPr>
            <w:r w:rsidRPr="001509FF">
              <w:rPr>
                <w:rFonts w:ascii="Trebuchet MS" w:hAnsi="Trebuchet MS"/>
                <w:color w:val="0099FF"/>
                <w:sz w:val="18"/>
                <w:szCs w:val="18"/>
              </w:rPr>
              <w:t>Número de Solicitud</w:t>
            </w:r>
          </w:p>
        </w:tc>
        <w:tc>
          <w:tcPr>
            <w:tcW w:w="1701" w:type="dxa"/>
          </w:tcPr>
          <w:p w:rsidR="00875269" w:rsidRDefault="00875269">
            <w:pPr>
              <w:jc w:val="center"/>
              <w:rPr>
                <w:rFonts w:ascii="Trebuchet MS" w:hAnsi="Trebuchet MS"/>
              </w:rPr>
            </w:pPr>
            <w:r w:rsidRPr="001509FF">
              <w:rPr>
                <w:rFonts w:ascii="Trebuchet MS" w:hAnsi="Trebuchet MS"/>
                <w:color w:val="0099FF"/>
                <w:sz w:val="18"/>
                <w:szCs w:val="18"/>
              </w:rPr>
              <w:t>Abonado importe</w:t>
            </w:r>
          </w:p>
        </w:tc>
        <w:tc>
          <w:tcPr>
            <w:tcW w:w="1559" w:type="dxa"/>
            <w:gridSpan w:val="2"/>
          </w:tcPr>
          <w:p w:rsidR="00875269" w:rsidRDefault="00875269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color w:val="0099FF"/>
                <w:sz w:val="18"/>
                <w:szCs w:val="18"/>
              </w:rPr>
              <w:t>D</w:t>
            </w:r>
            <w:r w:rsidRPr="001509FF">
              <w:rPr>
                <w:rFonts w:ascii="Trebuchet MS" w:hAnsi="Trebuchet MS"/>
                <w:color w:val="0099FF"/>
                <w:sz w:val="18"/>
                <w:szCs w:val="18"/>
              </w:rPr>
              <w:t>evol</w:t>
            </w:r>
            <w:r w:rsidR="004F2EB3">
              <w:rPr>
                <w:rFonts w:ascii="Trebuchet MS" w:hAnsi="Trebuchet MS"/>
                <w:color w:val="0099FF"/>
                <w:sz w:val="18"/>
                <w:szCs w:val="18"/>
              </w:rPr>
              <w:t>uc</w:t>
            </w:r>
            <w:proofErr w:type="spellEnd"/>
            <w:r w:rsidR="004F2EB3">
              <w:rPr>
                <w:rFonts w:ascii="Trebuchet MS" w:hAnsi="Trebuchet MS"/>
                <w:color w:val="0099FF"/>
                <w:sz w:val="18"/>
                <w:szCs w:val="18"/>
              </w:rPr>
              <w:t xml:space="preserve">. </w:t>
            </w:r>
            <w:r w:rsidRPr="001509FF">
              <w:rPr>
                <w:rFonts w:ascii="Trebuchet MS" w:hAnsi="Trebuchet MS"/>
                <w:color w:val="0099FF"/>
                <w:sz w:val="18"/>
                <w:szCs w:val="18"/>
              </w:rPr>
              <w:t>fianza</w:t>
            </w:r>
          </w:p>
        </w:tc>
        <w:tc>
          <w:tcPr>
            <w:tcW w:w="4365" w:type="dxa"/>
          </w:tcPr>
          <w:p w:rsidR="00875269" w:rsidRDefault="00875269">
            <w:pPr>
              <w:jc w:val="center"/>
              <w:rPr>
                <w:rFonts w:ascii="Trebuchet MS" w:hAnsi="Trebuchet MS"/>
              </w:rPr>
            </w:pPr>
            <w:r w:rsidRPr="008F5464">
              <w:rPr>
                <w:rFonts w:ascii="Trebuchet MS" w:hAnsi="Trebuchet MS"/>
                <w:b/>
                <w:sz w:val="18"/>
                <w:szCs w:val="18"/>
              </w:rPr>
              <w:t xml:space="preserve">Importe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de la Cesión y la </w:t>
            </w:r>
            <w:r w:rsidRPr="008F5464">
              <w:rPr>
                <w:rFonts w:ascii="Trebuchet MS" w:hAnsi="Trebuchet MS"/>
                <w:b/>
                <w:sz w:val="18"/>
                <w:szCs w:val="18"/>
              </w:rPr>
              <w:t>Fianza</w:t>
            </w:r>
          </w:p>
        </w:tc>
      </w:tr>
      <w:tr w:rsidR="00875269" w:rsidTr="004F2EB3">
        <w:tc>
          <w:tcPr>
            <w:tcW w:w="1873" w:type="dxa"/>
            <w:shd w:val="clear" w:color="auto" w:fill="00B0F0"/>
          </w:tcPr>
          <w:p w:rsidR="00875269" w:rsidRDefault="0087526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01" w:type="dxa"/>
            <w:shd w:val="clear" w:color="auto" w:fill="00B0F0"/>
          </w:tcPr>
          <w:p w:rsidR="00875269" w:rsidRDefault="00875269">
            <w:pPr>
              <w:jc w:val="center"/>
              <w:rPr>
                <w:rFonts w:ascii="Trebuchet MS" w:hAnsi="Trebuchet MS"/>
              </w:rPr>
            </w:pPr>
            <w:bookmarkStart w:id="0" w:name="_GoBack"/>
            <w:bookmarkEnd w:id="0"/>
          </w:p>
        </w:tc>
        <w:tc>
          <w:tcPr>
            <w:tcW w:w="708" w:type="dxa"/>
            <w:shd w:val="clear" w:color="auto" w:fill="00B0F0"/>
          </w:tcPr>
          <w:p w:rsidR="00875269" w:rsidRDefault="0087526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shd w:val="clear" w:color="auto" w:fill="00B0F0"/>
          </w:tcPr>
          <w:p w:rsidR="00875269" w:rsidRDefault="00875269">
            <w:pPr>
              <w:jc w:val="center"/>
              <w:rPr>
                <w:rFonts w:ascii="Trebuchet MS" w:hAnsi="Trebuchet MS"/>
              </w:rPr>
            </w:pPr>
          </w:p>
        </w:tc>
        <w:sdt>
          <w:sdtPr>
            <w:rPr>
              <w:rStyle w:val="Estilo2"/>
            </w:rPr>
            <w:id w:val="507485270"/>
            <w:placeholder>
              <w:docPart w:val="80BFE1570B4F46E58D5C2B9B3DA4845D"/>
            </w:placeholder>
            <w:dropDownList>
              <w:listItem w:displayText="Seleccione una opción" w:value="Seleccione una opción"/>
              <w:listItem w:displayText="stands 1-8 ---&gt; 124,20 € (Cesión 24,20 + fianza 100 €)" w:value="124,20"/>
              <w:listItem w:displayText="stands 9-16 ---&gt; 260,50 € (Cesión 60,50 € + fianza 200 €)" w:value="260,50 €"/>
              <w:listItem w:displayText="stands 17-26 ---&gt; 396,80 € (cesión 96,80 € + fianza 300 €)" w:value="396,80 €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4365" w:type="dxa"/>
                <w:shd w:val="clear" w:color="auto" w:fill="A6A6A6" w:themeFill="background1" w:themeFillShade="A6"/>
              </w:tcPr>
              <w:p w:rsidR="00875269" w:rsidRDefault="0045328C" w:rsidP="009B3457">
                <w:pPr>
                  <w:tabs>
                    <w:tab w:val="center" w:pos="2074"/>
                  </w:tabs>
                  <w:jc w:val="center"/>
                  <w:rPr>
                    <w:rFonts w:ascii="Trebuchet MS" w:hAnsi="Trebuchet MS"/>
                  </w:rPr>
                </w:pPr>
                <w:r>
                  <w:rPr>
                    <w:rStyle w:val="Estilo2"/>
                  </w:rPr>
                  <w:t>Seleccione una opción</w:t>
                </w:r>
              </w:p>
            </w:tc>
          </w:sdtContent>
        </w:sdt>
      </w:tr>
    </w:tbl>
    <w:p w:rsidR="00875269" w:rsidRDefault="00875269">
      <w:pPr>
        <w:jc w:val="center"/>
        <w:rPr>
          <w:rFonts w:ascii="Trebuchet MS" w:hAnsi="Trebuchet MS"/>
        </w:rPr>
      </w:pPr>
    </w:p>
    <w:p w:rsidR="00875269" w:rsidRDefault="00875269">
      <w:pPr>
        <w:jc w:val="center"/>
        <w:rPr>
          <w:rFonts w:ascii="Trebuchet MS" w:hAnsi="Trebuchet MS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851"/>
        <w:gridCol w:w="992"/>
        <w:gridCol w:w="142"/>
        <w:gridCol w:w="1417"/>
        <w:gridCol w:w="284"/>
        <w:gridCol w:w="425"/>
        <w:gridCol w:w="1276"/>
        <w:gridCol w:w="1824"/>
        <w:gridCol w:w="160"/>
      </w:tblGrid>
      <w:tr w:rsidR="00B7123F" w:rsidRPr="004E3146">
        <w:trPr>
          <w:cantSplit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3146" w:rsidRPr="001D4165" w:rsidRDefault="004E314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509FF" w:rsidRPr="001D4165" w:rsidRDefault="001509FF" w:rsidP="004E3146">
            <w:pPr>
              <w:rPr>
                <w:rFonts w:ascii="Trebuchet MS" w:hAnsi="Trebuchet MS"/>
                <w:i/>
                <w:sz w:val="2"/>
                <w:szCs w:val="18"/>
              </w:rPr>
            </w:pPr>
          </w:p>
          <w:p w:rsidR="00B7123F" w:rsidRPr="001D4165" w:rsidRDefault="004E3146" w:rsidP="006117D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D416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1509FF" w:rsidRPr="001D416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C110BD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 </w:t>
            </w:r>
            <w:r w:rsidR="006117D5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</w:t>
            </w:r>
            <w:r w:rsidR="00C110BD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</w:t>
            </w:r>
            <w:r w:rsidR="00B7123F" w:rsidRPr="001D4165">
              <w:rPr>
                <w:rFonts w:ascii="Trebuchet MS" w:hAnsi="Trebuchet MS"/>
                <w:b/>
                <w:sz w:val="18"/>
                <w:szCs w:val="18"/>
              </w:rPr>
              <w:t xml:space="preserve">ENTIDAD </w:t>
            </w:r>
            <w:r w:rsidR="006117D5" w:rsidRPr="001D4165">
              <w:rPr>
                <w:rFonts w:ascii="Trebuchet MS" w:hAnsi="Trebuchet MS"/>
                <w:b/>
                <w:sz w:val="18"/>
                <w:szCs w:val="18"/>
              </w:rPr>
              <w:t>LOCAL</w:t>
            </w:r>
            <w:r w:rsidR="00B7123F" w:rsidRPr="001D4165">
              <w:rPr>
                <w:rFonts w:ascii="Trebuchet MS" w:hAnsi="Trebuchet MS"/>
                <w:b/>
                <w:sz w:val="18"/>
                <w:szCs w:val="18"/>
              </w:rPr>
              <w:t xml:space="preserve"> SOLICITANTE</w:t>
            </w:r>
            <w:r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                  </w:t>
            </w:r>
            <w:r w:rsidR="00FE46DE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="00C110BD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            </w:t>
            </w:r>
            <w:r w:rsidR="00FE46DE" w:rsidRPr="001D416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6117D5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 </w:t>
            </w:r>
            <w:r w:rsidRPr="001D4165">
              <w:rPr>
                <w:rFonts w:ascii="Trebuchet MS" w:hAnsi="Trebuchet MS"/>
                <w:b/>
                <w:sz w:val="18"/>
                <w:szCs w:val="18"/>
              </w:rPr>
              <w:t>C.I.F.</w:t>
            </w:r>
          </w:p>
        </w:tc>
      </w:tr>
      <w:tr w:rsidR="004E3146" w:rsidRPr="004E3146" w:rsidTr="009B3457">
        <w:trPr>
          <w:cantSplit/>
          <w:trHeight w:hRule="exact"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3146" w:rsidRPr="004E3146" w:rsidRDefault="004E3146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146" w:rsidRPr="001D4165" w:rsidRDefault="004E3146" w:rsidP="00A5140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bookmarkStart w:id="1" w:name="Texto15"/>
            <w:bookmarkEnd w:id="1"/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146" w:rsidRPr="001D4165" w:rsidRDefault="004E3146" w:rsidP="00A5140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3146" w:rsidRPr="004E3146" w:rsidRDefault="004E314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7123F" w:rsidRPr="004E3146">
        <w:trPr>
          <w:cantSplit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123F" w:rsidRPr="001D4165" w:rsidRDefault="0019414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ass</w:t>
            </w:r>
          </w:p>
          <w:p w:rsidR="00E31831" w:rsidRPr="001D4165" w:rsidRDefault="00C110BD" w:rsidP="00E3183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D4165">
              <w:rPr>
                <w:rFonts w:ascii="Trebuchet MS" w:hAnsi="Trebuchet MS"/>
                <w:sz w:val="18"/>
                <w:szCs w:val="18"/>
              </w:rPr>
              <w:t xml:space="preserve">      </w:t>
            </w:r>
            <w:r w:rsidR="006117D5" w:rsidRPr="001D4165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1D4165">
              <w:rPr>
                <w:rFonts w:ascii="Trebuchet MS" w:hAnsi="Trebuchet MS"/>
                <w:sz w:val="18"/>
                <w:szCs w:val="18"/>
              </w:rPr>
              <w:t xml:space="preserve">    </w:t>
            </w:r>
            <w:r w:rsidR="00377971" w:rsidRPr="001D416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D4165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6117D5" w:rsidRPr="001D4165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E31831" w:rsidRPr="001D4165">
              <w:rPr>
                <w:rFonts w:ascii="Trebuchet MS" w:hAnsi="Trebuchet MS"/>
                <w:b/>
                <w:sz w:val="18"/>
                <w:szCs w:val="18"/>
              </w:rPr>
              <w:t>DIRECCIÓN</w:t>
            </w:r>
            <w:r w:rsidR="006117D5" w:rsidRPr="001D4165">
              <w:rPr>
                <w:rFonts w:ascii="Trebuchet MS" w:hAnsi="Trebuchet MS"/>
                <w:b/>
                <w:sz w:val="18"/>
                <w:szCs w:val="18"/>
              </w:rPr>
              <w:t>:</w:t>
            </w:r>
            <w:r w:rsidR="00377971" w:rsidRPr="001D416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6117D5" w:rsidRPr="001D4165">
              <w:rPr>
                <w:rFonts w:ascii="Trebuchet MS" w:hAnsi="Trebuchet MS"/>
                <w:b/>
                <w:sz w:val="18"/>
                <w:szCs w:val="18"/>
              </w:rPr>
              <w:t xml:space="preserve">CALLE, </w:t>
            </w:r>
            <w:r w:rsidR="00377971" w:rsidRPr="001D4165">
              <w:rPr>
                <w:rFonts w:ascii="Trebuchet MS" w:hAnsi="Trebuchet MS"/>
                <w:b/>
                <w:sz w:val="18"/>
                <w:szCs w:val="18"/>
              </w:rPr>
              <w:t>CP-LOCALIDAD</w:t>
            </w:r>
            <w:r w:rsidR="00A242ED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        </w:t>
            </w:r>
            <w:r w:rsidR="002F2C88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</w:t>
            </w:r>
            <w:r w:rsidR="00A242ED" w:rsidRPr="001D4165">
              <w:rPr>
                <w:rFonts w:ascii="Trebuchet MS" w:hAnsi="Trebuchet MS"/>
                <w:b/>
                <w:sz w:val="18"/>
                <w:szCs w:val="18"/>
              </w:rPr>
              <w:t>EVENTO PARA EL QUE SE SOLICITAN LOS STANDS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0C0C0"/>
              <w:tblLayout w:type="fixed"/>
              <w:tblLook w:val="01E0" w:firstRow="1" w:lastRow="1" w:firstColumn="1" w:lastColumn="1" w:noHBand="0" w:noVBand="0"/>
            </w:tblPr>
            <w:tblGrid>
              <w:gridCol w:w="5104"/>
              <w:gridCol w:w="4111"/>
            </w:tblGrid>
            <w:tr w:rsidR="00A242ED" w:rsidRPr="001D4165" w:rsidTr="00377971">
              <w:trPr>
                <w:trHeight w:hRule="exact" w:val="301"/>
              </w:trPr>
              <w:tc>
                <w:tcPr>
                  <w:tcW w:w="5104" w:type="dxa"/>
                  <w:shd w:val="clear" w:color="auto" w:fill="C0C0C0"/>
                  <w:vAlign w:val="center"/>
                </w:tcPr>
                <w:p w:rsidR="00A242ED" w:rsidRPr="001D4165" w:rsidRDefault="00A242ED" w:rsidP="00A51401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shd w:val="clear" w:color="auto" w:fill="C0C0C0"/>
                  <w:vAlign w:val="center"/>
                </w:tcPr>
                <w:p w:rsidR="00A242ED" w:rsidRPr="001D4165" w:rsidRDefault="00A242ED" w:rsidP="00421C29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</w:tbl>
          <w:p w:rsidR="00E31831" w:rsidRPr="001D4165" w:rsidRDefault="00E31831" w:rsidP="00E31831">
            <w:pPr>
              <w:rPr>
                <w:rFonts w:ascii="Trebuchet MS" w:hAnsi="Trebuchet MS"/>
                <w:sz w:val="18"/>
                <w:szCs w:val="18"/>
              </w:rPr>
            </w:pPr>
          </w:p>
          <w:p w:rsidR="00B7123F" w:rsidRPr="001D4165" w:rsidRDefault="004E3146" w:rsidP="001D416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D416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C110BD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         </w:t>
            </w:r>
            <w:r w:rsidRPr="001D416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B7123F" w:rsidRPr="001D4165">
              <w:rPr>
                <w:rFonts w:ascii="Trebuchet MS" w:hAnsi="Trebuchet MS"/>
                <w:b/>
                <w:sz w:val="18"/>
                <w:szCs w:val="18"/>
              </w:rPr>
              <w:t>PERSONA DE CONTACTO</w:t>
            </w:r>
            <w:r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      </w:t>
            </w:r>
            <w:r w:rsidR="00022621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</w:t>
            </w:r>
            <w:r w:rsidR="00AA34EA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="00442D7F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</w:t>
            </w:r>
            <w:r w:rsidRPr="001D4165">
              <w:rPr>
                <w:rFonts w:ascii="Trebuchet MS" w:hAnsi="Trebuchet MS"/>
                <w:b/>
                <w:sz w:val="18"/>
                <w:szCs w:val="18"/>
              </w:rPr>
              <w:t xml:space="preserve">TELÉFONO </w:t>
            </w:r>
            <w:r w:rsidR="00022621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</w:t>
            </w:r>
            <w:r w:rsidR="00C110BD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     </w:t>
            </w:r>
            <w:r w:rsidR="001D4165">
              <w:rPr>
                <w:rFonts w:ascii="Trebuchet MS" w:hAnsi="Trebuchet MS"/>
                <w:b/>
                <w:sz w:val="18"/>
                <w:szCs w:val="18"/>
              </w:rPr>
              <w:t>CORREO ELECTRÓNICO</w:t>
            </w:r>
          </w:p>
        </w:tc>
      </w:tr>
      <w:tr w:rsidR="00022621" w:rsidRPr="004E3146" w:rsidTr="009B3457">
        <w:trPr>
          <w:cantSplit/>
          <w:trHeight w:hRule="exact"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2621" w:rsidRPr="004E3146" w:rsidRDefault="0002262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2621" w:rsidRPr="001D4165" w:rsidRDefault="00022621" w:rsidP="00A5140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2621" w:rsidRPr="001D4165" w:rsidRDefault="00022621" w:rsidP="00A5140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2621" w:rsidRPr="001D4165" w:rsidRDefault="00022621" w:rsidP="00A5140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2621" w:rsidRPr="004E3146" w:rsidRDefault="0002262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7123F" w:rsidRPr="004E3146">
        <w:trPr>
          <w:cantSplit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123F" w:rsidRPr="001D4165" w:rsidRDefault="00B7123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B7123F" w:rsidRPr="001D4165" w:rsidRDefault="004E3146" w:rsidP="001D416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D416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8F5464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                   </w:t>
            </w:r>
            <w:r w:rsidR="008864E4" w:rsidRPr="001D4165">
              <w:rPr>
                <w:rFonts w:ascii="Trebuchet MS" w:hAnsi="Trebuchet MS"/>
                <w:b/>
                <w:sz w:val="18"/>
                <w:szCs w:val="18"/>
              </w:rPr>
              <w:t>STANDS</w:t>
            </w:r>
            <w:r w:rsidRPr="001D4165">
              <w:rPr>
                <w:rFonts w:ascii="Trebuchet MS" w:hAnsi="Trebuchet MS"/>
                <w:b/>
                <w:sz w:val="18"/>
                <w:szCs w:val="18"/>
              </w:rPr>
              <w:t xml:space="preserve"> SOLIC</w:t>
            </w:r>
            <w:r w:rsidR="005549FA" w:rsidRPr="001D4165">
              <w:rPr>
                <w:rFonts w:ascii="Trebuchet MS" w:hAnsi="Trebuchet MS"/>
                <w:b/>
                <w:sz w:val="18"/>
                <w:szCs w:val="18"/>
              </w:rPr>
              <w:t>ITAD</w:t>
            </w:r>
            <w:r w:rsidR="008864E4" w:rsidRPr="001D4165">
              <w:rPr>
                <w:rFonts w:ascii="Trebuchet MS" w:hAnsi="Trebuchet MS"/>
                <w:b/>
                <w:sz w:val="18"/>
                <w:szCs w:val="18"/>
              </w:rPr>
              <w:t>O</w:t>
            </w:r>
            <w:r w:rsidR="005549FA" w:rsidRPr="001D4165">
              <w:rPr>
                <w:rFonts w:ascii="Trebuchet MS" w:hAnsi="Trebuchet MS"/>
                <w:b/>
                <w:sz w:val="18"/>
                <w:szCs w:val="18"/>
              </w:rPr>
              <w:t xml:space="preserve">S  </w:t>
            </w:r>
            <w:r w:rsidR="008F5464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                                        </w:t>
            </w:r>
            <w:r w:rsidR="005549FA" w:rsidRPr="001D4165">
              <w:rPr>
                <w:rFonts w:ascii="Trebuchet MS" w:hAnsi="Trebuchet MS"/>
                <w:b/>
                <w:sz w:val="18"/>
                <w:szCs w:val="18"/>
              </w:rPr>
              <w:t xml:space="preserve">   </w:t>
            </w:r>
            <w:r w:rsidRPr="001D4165">
              <w:rPr>
                <w:rFonts w:ascii="Trebuchet MS" w:hAnsi="Trebuchet MS"/>
                <w:b/>
                <w:sz w:val="18"/>
                <w:szCs w:val="18"/>
              </w:rPr>
              <w:t>MESAS SOLICITADAS</w:t>
            </w:r>
          </w:p>
        </w:tc>
      </w:tr>
      <w:tr w:rsidR="004E3146" w:rsidRPr="004E3146" w:rsidTr="009B3457">
        <w:trPr>
          <w:cantSplit/>
          <w:trHeight w:hRule="exact" w:val="3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3146" w:rsidRPr="004E3146" w:rsidRDefault="004E314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146" w:rsidRPr="001D4165" w:rsidRDefault="004E3146" w:rsidP="00A5140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4165" w:rsidRPr="001D4165" w:rsidRDefault="001D4165" w:rsidP="00A5140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3146" w:rsidRPr="004E3146" w:rsidRDefault="004E314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7123F" w:rsidRPr="004E3146" w:rsidTr="001D4165">
        <w:trPr>
          <w:cantSplit/>
          <w:trHeight w:val="27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4165" w:rsidRDefault="001D4165" w:rsidP="00A56538">
            <w:pPr>
              <w:ind w:left="502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64E4">
              <w:rPr>
                <w:rFonts w:ascii="Trebuchet MS" w:hAnsi="Trebuchet MS"/>
                <w:i/>
                <w:sz w:val="16"/>
              </w:rPr>
              <w:t>El número de mesas, siempre será igual o inferior al número de stands</w:t>
            </w:r>
          </w:p>
          <w:p w:rsidR="00B7123F" w:rsidRPr="008F5464" w:rsidRDefault="00B7123F" w:rsidP="001D4165">
            <w:pPr>
              <w:ind w:firstLine="214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7123F" w:rsidRPr="004E3146">
        <w:trPr>
          <w:cantSplit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123F" w:rsidRPr="00BF25EC" w:rsidRDefault="00B7123F">
            <w:pPr>
              <w:jc w:val="center"/>
              <w:rPr>
                <w:rFonts w:ascii="Trebuchet MS" w:hAnsi="Trebuchet MS"/>
                <w:b/>
              </w:rPr>
            </w:pPr>
          </w:p>
          <w:p w:rsidR="00EC7576" w:rsidRPr="008F5464" w:rsidRDefault="006A61DD" w:rsidP="001D4165">
            <w:pPr>
              <w:ind w:firstLine="214"/>
              <w:rPr>
                <w:rFonts w:ascii="Trebuchet MS" w:hAnsi="Trebuchet MS"/>
                <w:b/>
                <w:sz w:val="18"/>
                <w:szCs w:val="18"/>
              </w:rPr>
            </w:pPr>
            <w:r w:rsidRPr="008F5464">
              <w:rPr>
                <w:rFonts w:ascii="Trebuchet MS" w:hAnsi="Trebuchet MS"/>
                <w:b/>
                <w:sz w:val="18"/>
                <w:szCs w:val="18"/>
              </w:rPr>
              <w:t xml:space="preserve">FORMA DE PAGO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9"/>
              <w:gridCol w:w="6946"/>
            </w:tblGrid>
            <w:tr w:rsidR="008F5464" w:rsidRPr="00E5369B" w:rsidTr="008F5464">
              <w:trPr>
                <w:trHeight w:val="278"/>
              </w:trPr>
              <w:tc>
                <w:tcPr>
                  <w:tcW w:w="2269" w:type="dxa"/>
                  <w:vMerge w:val="restart"/>
                  <w:shd w:val="clear" w:color="auto" w:fill="auto"/>
                  <w:vAlign w:val="center"/>
                </w:tcPr>
                <w:p w:rsidR="008F5464" w:rsidRPr="00E5369B" w:rsidRDefault="008F5464" w:rsidP="008F5464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E5369B">
                    <w:rPr>
                      <w:rFonts w:ascii="Trebuchet MS" w:hAnsi="Trebuchet MS"/>
                      <w:sz w:val="16"/>
                      <w:szCs w:val="16"/>
                    </w:rPr>
                    <w:t>Transferencia bancaria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:rsidR="008F5464" w:rsidRPr="00E5369B" w:rsidRDefault="004C3C07" w:rsidP="009F6CAA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Nº </w:t>
                  </w:r>
                  <w:r w:rsidR="00FF4734">
                    <w:rPr>
                      <w:rFonts w:ascii="Trebuchet MS" w:hAnsi="Trebuchet MS"/>
                      <w:sz w:val="16"/>
                      <w:szCs w:val="16"/>
                    </w:rPr>
                    <w:t>IBAN</w:t>
                  </w:r>
                  <w:r w:rsidR="008F5464" w:rsidRPr="00E5369B">
                    <w:rPr>
                      <w:rFonts w:ascii="Trebuchet MS" w:hAnsi="Trebuchet MS"/>
                      <w:sz w:val="16"/>
                      <w:szCs w:val="16"/>
                    </w:rPr>
                    <w:t xml:space="preserve"> Servicios de Montejurra </w:t>
                  </w:r>
                  <w:r w:rsidR="009F6CAA">
                    <w:rPr>
                      <w:rFonts w:ascii="Trebuchet MS" w:hAnsi="Trebuchet MS"/>
                      <w:sz w:val="16"/>
                      <w:szCs w:val="16"/>
                    </w:rPr>
                    <w:t>–</w:t>
                  </w:r>
                  <w:r w:rsidR="008F5464" w:rsidRPr="00E5369B">
                    <w:rPr>
                      <w:rFonts w:ascii="Trebuchet MS" w:hAnsi="Trebuchet MS"/>
                      <w:sz w:val="16"/>
                      <w:szCs w:val="16"/>
                    </w:rPr>
                    <w:t xml:space="preserve"> </w:t>
                  </w:r>
                  <w:r w:rsidR="009F6CAA" w:rsidRPr="004C3C07">
                    <w:rPr>
                      <w:rFonts w:ascii="Trebuchet MS" w:hAnsi="Trebuchet MS"/>
                      <w:sz w:val="16"/>
                      <w:szCs w:val="16"/>
                      <w:u w:val="single"/>
                    </w:rPr>
                    <w:t>Caixa-CAN</w:t>
                  </w:r>
                  <w:r w:rsidR="008F5464" w:rsidRPr="00E5369B">
                    <w:rPr>
                      <w:rFonts w:ascii="Trebuchet MS" w:hAnsi="Trebuchet MS"/>
                      <w:sz w:val="16"/>
                      <w:szCs w:val="16"/>
                    </w:rPr>
                    <w:t xml:space="preserve"> </w:t>
                  </w:r>
                  <w:r w:rsidR="009F6CAA">
                    <w:rPr>
                      <w:rFonts w:ascii="Trebuchet MS" w:hAnsi="Trebuchet MS"/>
                      <w:sz w:val="16"/>
                      <w:szCs w:val="16"/>
                    </w:rPr>
                    <w:t>–</w:t>
                  </w:r>
                  <w:r w:rsidR="008F5464" w:rsidRPr="00E5369B">
                    <w:rPr>
                      <w:rFonts w:ascii="Trebuchet MS" w:hAnsi="Trebuchet MS"/>
                      <w:sz w:val="16"/>
                      <w:szCs w:val="16"/>
                    </w:rPr>
                    <w:t xml:space="preserve"> </w:t>
                  </w:r>
                  <w:r w:rsidR="00FF4734">
                    <w:rPr>
                      <w:rFonts w:ascii="Trebuchet MS" w:hAnsi="Trebuchet MS"/>
                      <w:sz w:val="16"/>
                      <w:szCs w:val="16"/>
                    </w:rPr>
                    <w:t>ES</w:t>
                  </w:r>
                  <w:r w:rsidR="00BD302F">
                    <w:rPr>
                      <w:rFonts w:ascii="Trebuchet MS" w:hAnsi="Trebuchet MS"/>
                      <w:sz w:val="16"/>
                      <w:szCs w:val="16"/>
                    </w:rPr>
                    <w:t>53</w:t>
                  </w:r>
                  <w:r w:rsidR="00FF4734">
                    <w:rPr>
                      <w:rFonts w:ascii="Trebuchet MS" w:hAnsi="Trebuchet MS"/>
                      <w:sz w:val="16"/>
                      <w:szCs w:val="16"/>
                    </w:rPr>
                    <w:t xml:space="preserve"> </w:t>
                  </w:r>
                  <w:r w:rsidR="009F6CAA">
                    <w:rPr>
                      <w:rFonts w:ascii="Trebuchet MS" w:hAnsi="Trebuchet MS"/>
                      <w:sz w:val="16"/>
                      <w:szCs w:val="16"/>
                    </w:rPr>
                    <w:t>2100.3694.74.2200270556</w:t>
                  </w:r>
                </w:p>
              </w:tc>
            </w:tr>
            <w:tr w:rsidR="008F5464" w:rsidRPr="00E5369B" w:rsidTr="008F5464">
              <w:trPr>
                <w:trHeight w:val="278"/>
              </w:trPr>
              <w:tc>
                <w:tcPr>
                  <w:tcW w:w="2269" w:type="dxa"/>
                  <w:vMerge/>
                  <w:shd w:val="clear" w:color="auto" w:fill="auto"/>
                  <w:vAlign w:val="center"/>
                </w:tcPr>
                <w:p w:rsidR="008F5464" w:rsidRPr="00E5369B" w:rsidRDefault="008F5464" w:rsidP="00CD28F9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:rsidR="008F5464" w:rsidRPr="00E5369B" w:rsidRDefault="004C3C07" w:rsidP="00FF4734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Nº </w:t>
                  </w:r>
                  <w:r w:rsidR="00FF4734">
                    <w:rPr>
                      <w:rFonts w:ascii="Trebuchet MS" w:hAnsi="Trebuchet MS"/>
                      <w:sz w:val="16"/>
                      <w:szCs w:val="16"/>
                    </w:rPr>
                    <w:t xml:space="preserve">IBAN </w:t>
                  </w:r>
                  <w:r w:rsidR="008F5464" w:rsidRPr="00E5369B">
                    <w:rPr>
                      <w:rFonts w:ascii="Trebuchet MS" w:hAnsi="Trebuchet MS"/>
                      <w:sz w:val="16"/>
                      <w:szCs w:val="16"/>
                    </w:rPr>
                    <w:t xml:space="preserve">Servicios de Montejurra – </w:t>
                  </w:r>
                  <w:r w:rsidR="008F5464" w:rsidRPr="00E5369B">
                    <w:rPr>
                      <w:rFonts w:ascii="Trebuchet MS" w:hAnsi="Trebuchet MS"/>
                      <w:sz w:val="16"/>
                      <w:szCs w:val="16"/>
                      <w:u w:val="single"/>
                    </w:rPr>
                    <w:t>Caja Rural</w:t>
                  </w:r>
                  <w:r w:rsidR="008F5464" w:rsidRPr="00E5369B">
                    <w:rPr>
                      <w:rFonts w:ascii="Trebuchet MS" w:hAnsi="Trebuchet MS"/>
                      <w:sz w:val="16"/>
                      <w:szCs w:val="16"/>
                    </w:rPr>
                    <w:t xml:space="preserve"> – </w:t>
                  </w:r>
                  <w:r w:rsidR="00FF4734">
                    <w:rPr>
                      <w:rFonts w:ascii="Trebuchet MS" w:hAnsi="Trebuchet MS"/>
                      <w:sz w:val="16"/>
                      <w:szCs w:val="16"/>
                    </w:rPr>
                    <w:t>ES</w:t>
                  </w:r>
                  <w:r w:rsidR="00BD302F">
                    <w:rPr>
                      <w:rFonts w:ascii="Trebuchet MS" w:hAnsi="Trebuchet MS"/>
                      <w:sz w:val="16"/>
                      <w:szCs w:val="16"/>
                    </w:rPr>
                    <w:t>35</w:t>
                  </w:r>
                  <w:r w:rsidR="00FF4734">
                    <w:rPr>
                      <w:rFonts w:ascii="Trebuchet MS" w:hAnsi="Trebuchet MS"/>
                      <w:sz w:val="16"/>
                      <w:szCs w:val="16"/>
                    </w:rPr>
                    <w:t xml:space="preserve"> </w:t>
                  </w:r>
                  <w:r w:rsidR="008F5464" w:rsidRPr="00E5369B">
                    <w:rPr>
                      <w:rFonts w:ascii="Trebuchet MS" w:hAnsi="Trebuchet MS"/>
                      <w:sz w:val="16"/>
                      <w:szCs w:val="16"/>
                    </w:rPr>
                    <w:t>3008 0002 68 2269</w:t>
                  </w:r>
                  <w:r w:rsidR="008F5464">
                    <w:rPr>
                      <w:rFonts w:ascii="Trebuchet MS" w:hAnsi="Trebuchet MS"/>
                      <w:sz w:val="16"/>
                      <w:szCs w:val="16"/>
                    </w:rPr>
                    <w:t>1635</w:t>
                  </w:r>
                  <w:r w:rsidR="008F5464" w:rsidRPr="00E5369B">
                    <w:rPr>
                      <w:rFonts w:ascii="Trebuchet MS" w:hAnsi="Trebuchet MS"/>
                      <w:sz w:val="16"/>
                      <w:szCs w:val="16"/>
                    </w:rPr>
                    <w:t>29</w:t>
                  </w:r>
                </w:p>
              </w:tc>
            </w:tr>
          </w:tbl>
          <w:p w:rsidR="002F2C88" w:rsidRDefault="002F2C88" w:rsidP="002F2C88">
            <w:pPr>
              <w:rPr>
                <w:rFonts w:ascii="Trebuchet MS" w:hAnsi="Trebuchet MS"/>
                <w:sz w:val="18"/>
                <w:szCs w:val="18"/>
              </w:rPr>
            </w:pPr>
          </w:p>
          <w:p w:rsidR="002F2C88" w:rsidRPr="008F5464" w:rsidRDefault="002F2C88" w:rsidP="001D4165">
            <w:pPr>
              <w:ind w:firstLine="214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8F5464">
              <w:rPr>
                <w:rFonts w:ascii="Trebuchet MS" w:hAnsi="Trebuchet MS"/>
                <w:b/>
                <w:sz w:val="18"/>
                <w:szCs w:val="18"/>
              </w:rPr>
              <w:t xml:space="preserve">DEVOLUCIÓN FIANZA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59"/>
              <w:gridCol w:w="6756"/>
            </w:tblGrid>
            <w:tr w:rsidR="00E42F18" w:rsidRPr="00E5369B" w:rsidTr="00C84A09">
              <w:trPr>
                <w:trHeight w:hRule="exact" w:val="312"/>
              </w:trPr>
              <w:tc>
                <w:tcPr>
                  <w:tcW w:w="2459" w:type="dxa"/>
                  <w:shd w:val="clear" w:color="auto" w:fill="FFFFFF"/>
                  <w:vAlign w:val="center"/>
                </w:tcPr>
                <w:p w:rsidR="00E42F18" w:rsidRPr="00E5369B" w:rsidRDefault="004C3C07" w:rsidP="008B66BA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Nº </w:t>
                  </w:r>
                  <w:r w:rsidR="00FF4734">
                    <w:rPr>
                      <w:rFonts w:ascii="Trebuchet MS" w:hAnsi="Trebuchet MS"/>
                      <w:sz w:val="16"/>
                      <w:szCs w:val="16"/>
                    </w:rPr>
                    <w:t>IBAN</w:t>
                  </w:r>
                  <w:r w:rsidR="00E42F18" w:rsidRPr="00E5369B">
                    <w:rPr>
                      <w:rFonts w:ascii="Trebuchet MS" w:hAnsi="Trebuchet MS"/>
                      <w:sz w:val="16"/>
                      <w:szCs w:val="16"/>
                    </w:rPr>
                    <w:t xml:space="preserve"> entidad solicitante:                </w:t>
                  </w:r>
                </w:p>
              </w:tc>
              <w:tc>
                <w:tcPr>
                  <w:tcW w:w="6756" w:type="dxa"/>
                  <w:shd w:val="clear" w:color="auto" w:fill="C0C0C0"/>
                  <w:vAlign w:val="center"/>
                </w:tcPr>
                <w:p w:rsidR="00E42F18" w:rsidRPr="001D4165" w:rsidRDefault="004D16E9" w:rsidP="00A51401">
                  <w:pPr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1D4165">
                    <w:rPr>
                      <w:rFonts w:ascii="Trebuchet MS" w:hAnsi="Trebuchet MS"/>
                      <w:sz w:val="16"/>
                      <w:szCs w:val="14"/>
                    </w:rPr>
                    <w:t>ES</w:t>
                  </w:r>
                </w:p>
              </w:tc>
            </w:tr>
          </w:tbl>
          <w:p w:rsidR="00FE46DE" w:rsidRPr="00BF25EC" w:rsidRDefault="00FE46DE" w:rsidP="00F40B15">
            <w:pPr>
              <w:jc w:val="center"/>
              <w:rPr>
                <w:rFonts w:ascii="Trebuchet MS" w:hAnsi="Trebuchet MS"/>
                <w:b/>
              </w:rPr>
            </w:pPr>
          </w:p>
          <w:p w:rsidR="00022621" w:rsidRPr="008F5464" w:rsidRDefault="00AA34EA" w:rsidP="001D4165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1D4165">
              <w:rPr>
                <w:rFonts w:ascii="Trebuchet MS" w:hAnsi="Trebuchet MS"/>
                <w:b/>
                <w:sz w:val="18"/>
                <w:szCs w:val="18"/>
              </w:rPr>
              <w:t xml:space="preserve">              </w:t>
            </w:r>
            <w:r w:rsidR="008F5464" w:rsidRPr="008F5464">
              <w:rPr>
                <w:rFonts w:ascii="Trebuchet MS" w:hAnsi="Trebuchet MS"/>
                <w:b/>
                <w:sz w:val="18"/>
                <w:szCs w:val="18"/>
              </w:rPr>
              <w:t>F</w:t>
            </w:r>
            <w:r w:rsidRPr="008F5464">
              <w:rPr>
                <w:rFonts w:ascii="Trebuchet MS" w:hAnsi="Trebuchet MS"/>
                <w:b/>
                <w:sz w:val="18"/>
                <w:szCs w:val="18"/>
              </w:rPr>
              <w:t>ECHA</w:t>
            </w:r>
            <w:r w:rsidR="001D4165">
              <w:rPr>
                <w:rFonts w:ascii="Trebuchet MS" w:hAnsi="Trebuchet MS"/>
                <w:b/>
                <w:sz w:val="18"/>
                <w:szCs w:val="18"/>
              </w:rPr>
              <w:t xml:space="preserve"> DE</w:t>
            </w:r>
            <w:r w:rsidRPr="008F5464">
              <w:rPr>
                <w:rFonts w:ascii="Trebuchet MS" w:hAnsi="Trebuchet MS"/>
                <w:b/>
                <w:sz w:val="18"/>
                <w:szCs w:val="18"/>
              </w:rPr>
              <w:t xml:space="preserve"> RECOGIDA     </w:t>
            </w:r>
            <w:r w:rsidR="008163D1" w:rsidRPr="008F5464">
              <w:rPr>
                <w:rFonts w:ascii="Trebuchet MS" w:hAnsi="Trebuchet MS"/>
                <w:b/>
                <w:sz w:val="18"/>
                <w:szCs w:val="18"/>
              </w:rPr>
              <w:t xml:space="preserve">   </w:t>
            </w:r>
            <w:r w:rsidR="008F5464" w:rsidRPr="008F5464">
              <w:rPr>
                <w:rFonts w:ascii="Trebuchet MS" w:hAnsi="Trebuchet MS"/>
                <w:b/>
                <w:sz w:val="18"/>
                <w:szCs w:val="18"/>
              </w:rPr>
              <w:t xml:space="preserve">         </w:t>
            </w:r>
            <w:r w:rsidR="008F546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8F5464" w:rsidRPr="008F5464">
              <w:rPr>
                <w:rFonts w:ascii="Trebuchet MS" w:hAnsi="Trebuchet MS"/>
                <w:b/>
                <w:sz w:val="18"/>
                <w:szCs w:val="18"/>
              </w:rPr>
              <w:t xml:space="preserve">         </w:t>
            </w:r>
            <w:r w:rsidR="00022621" w:rsidRPr="008F5464">
              <w:rPr>
                <w:rFonts w:ascii="Trebuchet MS" w:hAnsi="Trebuchet MS"/>
                <w:b/>
                <w:sz w:val="18"/>
                <w:szCs w:val="18"/>
              </w:rPr>
              <w:t xml:space="preserve">DÍAS DE </w:t>
            </w:r>
            <w:r w:rsidR="0029749C" w:rsidRPr="008F5464">
              <w:rPr>
                <w:rFonts w:ascii="Trebuchet MS" w:hAnsi="Trebuchet MS"/>
                <w:b/>
                <w:sz w:val="18"/>
                <w:szCs w:val="18"/>
              </w:rPr>
              <w:t>CESIÓN</w:t>
            </w:r>
            <w:r w:rsidR="00022621" w:rsidRPr="008F5464">
              <w:rPr>
                <w:rFonts w:ascii="Trebuchet MS" w:hAnsi="Trebuchet MS"/>
                <w:b/>
                <w:sz w:val="18"/>
                <w:szCs w:val="18"/>
              </w:rPr>
              <w:t xml:space="preserve">          </w:t>
            </w:r>
            <w:r w:rsidRPr="008F546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40B15" w:rsidRPr="008F5464">
              <w:rPr>
                <w:rFonts w:ascii="Trebuchet MS" w:hAnsi="Trebuchet MS"/>
                <w:b/>
                <w:sz w:val="18"/>
                <w:szCs w:val="18"/>
              </w:rPr>
              <w:t xml:space="preserve">   </w:t>
            </w:r>
            <w:r w:rsidR="008F5464" w:rsidRPr="008F5464">
              <w:rPr>
                <w:rFonts w:ascii="Trebuchet MS" w:hAnsi="Trebuchet MS"/>
                <w:b/>
                <w:sz w:val="18"/>
                <w:szCs w:val="18"/>
              </w:rPr>
              <w:t xml:space="preserve">          </w:t>
            </w:r>
            <w:r w:rsidR="00F40B15" w:rsidRPr="008F5464">
              <w:rPr>
                <w:rFonts w:ascii="Trebuchet MS" w:hAnsi="Trebuchet MS"/>
                <w:b/>
                <w:sz w:val="18"/>
                <w:szCs w:val="18"/>
              </w:rPr>
              <w:t xml:space="preserve">   </w:t>
            </w:r>
            <w:r w:rsidR="00022621" w:rsidRPr="008F5464">
              <w:rPr>
                <w:rFonts w:ascii="Trebuchet MS" w:hAnsi="Trebuchet MS"/>
                <w:b/>
                <w:sz w:val="18"/>
                <w:szCs w:val="18"/>
              </w:rPr>
              <w:t xml:space="preserve">FECHA </w:t>
            </w:r>
            <w:r w:rsidR="001D4165">
              <w:rPr>
                <w:rFonts w:ascii="Trebuchet MS" w:hAnsi="Trebuchet MS"/>
                <w:b/>
                <w:sz w:val="18"/>
                <w:szCs w:val="18"/>
              </w:rPr>
              <w:t xml:space="preserve">DE </w:t>
            </w:r>
            <w:r w:rsidR="00022621" w:rsidRPr="008F5464">
              <w:rPr>
                <w:rFonts w:ascii="Trebuchet MS" w:hAnsi="Trebuchet MS"/>
                <w:b/>
                <w:sz w:val="18"/>
                <w:szCs w:val="18"/>
              </w:rPr>
              <w:t>DEVOLUCIÓN</w:t>
            </w:r>
          </w:p>
        </w:tc>
      </w:tr>
      <w:tr w:rsidR="00022621" w:rsidRPr="004E3146" w:rsidTr="009B3457">
        <w:trPr>
          <w:cantSplit/>
          <w:trHeight w:hRule="exact"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2621" w:rsidRPr="004E3146" w:rsidRDefault="0002262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2621" w:rsidRPr="00A56538" w:rsidRDefault="00022621" w:rsidP="00A51401">
            <w:pPr>
              <w:jc w:val="center"/>
              <w:rPr>
                <w:rFonts w:ascii="Trebuchet MS" w:hAnsi="Trebuchet MS"/>
                <w:szCs w:val="1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2621" w:rsidRPr="00A56538" w:rsidRDefault="00022621" w:rsidP="008864E4">
            <w:pPr>
              <w:jc w:val="center"/>
              <w:rPr>
                <w:rFonts w:ascii="Trebuchet MS" w:hAnsi="Trebuchet MS"/>
                <w:szCs w:val="16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2621" w:rsidRPr="00A56538" w:rsidRDefault="00022621" w:rsidP="00A51401">
            <w:pPr>
              <w:jc w:val="center"/>
              <w:rPr>
                <w:rFonts w:ascii="Trebuchet MS" w:hAnsi="Trebuchet MS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22621" w:rsidRPr="004E3146" w:rsidRDefault="0002262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26188" w:rsidRPr="004E3146">
        <w:trPr>
          <w:cantSplit/>
          <w:trHeight w:val="919"/>
        </w:trPr>
        <w:tc>
          <w:tcPr>
            <w:tcW w:w="9498" w:type="dxa"/>
            <w:gridSpan w:val="11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34F59" w:rsidRPr="00034F59" w:rsidRDefault="00034F59">
            <w:pPr>
              <w:rPr>
                <w:rFonts w:ascii="Trebuchet MS" w:hAnsi="Trebuchet MS"/>
                <w:sz w:val="8"/>
                <w:szCs w:val="8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 </w:t>
            </w:r>
          </w:p>
          <w:p w:rsidR="00034F59" w:rsidRPr="00034F59" w:rsidRDefault="00034F59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 (</w:t>
            </w:r>
            <w:r w:rsidRPr="00034F59">
              <w:rPr>
                <w:rFonts w:ascii="Trebuchet MS" w:hAnsi="Trebuchet MS"/>
                <w:sz w:val="16"/>
                <w:szCs w:val="16"/>
              </w:rPr>
              <w:t xml:space="preserve">Horario de recogida: </w:t>
            </w:r>
            <w:r>
              <w:rPr>
                <w:rFonts w:ascii="Trebuchet MS" w:hAnsi="Trebuchet MS"/>
                <w:sz w:val="16"/>
                <w:szCs w:val="16"/>
              </w:rPr>
              <w:t>v</w:t>
            </w:r>
            <w:r w:rsidRPr="00034F59">
              <w:rPr>
                <w:rFonts w:ascii="Trebuchet MS" w:hAnsi="Trebuchet MS"/>
                <w:sz w:val="16"/>
                <w:szCs w:val="16"/>
              </w:rPr>
              <w:t>iernes de 8:00 horas a 13:00 horas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  <w:tbl>
            <w:tblPr>
              <w:tblW w:w="9196" w:type="dxa"/>
              <w:tblInd w:w="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"/>
              <w:gridCol w:w="465"/>
              <w:gridCol w:w="8479"/>
            </w:tblGrid>
            <w:tr w:rsidR="00F40B15" w:rsidRPr="00E5369B" w:rsidTr="008F5464">
              <w:trPr>
                <w:gridAfter w:val="2"/>
                <w:wAfter w:w="8944" w:type="dxa"/>
                <w:trHeight w:val="230"/>
              </w:trPr>
              <w:tc>
                <w:tcPr>
                  <w:tcW w:w="2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:rsidR="00F40B15" w:rsidRPr="00E5369B" w:rsidRDefault="00F40B15" w:rsidP="00F40B15">
                  <w:pPr>
                    <w:rPr>
                      <w:rFonts w:ascii="Trebuchet MS" w:hAnsi="Trebuchet MS"/>
                      <w:sz w:val="8"/>
                      <w:szCs w:val="8"/>
                    </w:rPr>
                  </w:pPr>
                </w:p>
              </w:tc>
            </w:tr>
            <w:tr w:rsidR="00826188" w:rsidRPr="00E5369B" w:rsidTr="008F5464">
              <w:trPr>
                <w:trHeight w:val="268"/>
              </w:trPr>
              <w:tc>
                <w:tcPr>
                  <w:tcW w:w="717" w:type="dxa"/>
                  <w:gridSpan w:val="2"/>
                  <w:shd w:val="clear" w:color="auto" w:fill="C0C0C0"/>
                  <w:vAlign w:val="center"/>
                </w:tcPr>
                <w:p w:rsidR="00826188" w:rsidRPr="00E5369B" w:rsidRDefault="00421C29" w:rsidP="00E5369B">
                  <w:pPr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illa4"/>
                  <w:r>
                    <w:rPr>
                      <w:rFonts w:ascii="Trebuchet MS" w:hAnsi="Trebuchet MS"/>
                    </w:rPr>
                    <w:instrText xml:space="preserve"> FORMCHECKBOX </w:instrText>
                  </w:r>
                  <w:r w:rsidR="00616EA5">
                    <w:rPr>
                      <w:rFonts w:ascii="Trebuchet MS" w:hAnsi="Trebuchet MS"/>
                    </w:rPr>
                  </w:r>
                  <w:r w:rsidR="00616EA5">
                    <w:rPr>
                      <w:rFonts w:ascii="Trebuchet MS" w:hAnsi="Trebuchet MS"/>
                    </w:rPr>
                    <w:fldChar w:fldCharType="separate"/>
                  </w:r>
                  <w:r>
                    <w:rPr>
                      <w:rFonts w:ascii="Trebuchet MS" w:hAnsi="Trebuchet MS"/>
                    </w:rPr>
                    <w:fldChar w:fldCharType="end"/>
                  </w:r>
                  <w:bookmarkEnd w:id="2"/>
                </w:p>
              </w:tc>
              <w:tc>
                <w:tcPr>
                  <w:tcW w:w="8479" w:type="dxa"/>
                  <w:shd w:val="clear" w:color="auto" w:fill="auto"/>
                </w:tcPr>
                <w:p w:rsidR="00826188" w:rsidRPr="00E5369B" w:rsidRDefault="00826188" w:rsidP="00E5369B">
                  <w:pPr>
                    <w:jc w:val="center"/>
                    <w:rPr>
                      <w:rFonts w:ascii="Trebuchet MS" w:hAnsi="Trebuchet MS"/>
                      <w:sz w:val="8"/>
                      <w:szCs w:val="8"/>
                    </w:rPr>
                  </w:pPr>
                </w:p>
                <w:p w:rsidR="00826188" w:rsidRPr="00E5369B" w:rsidRDefault="00826188" w:rsidP="009B3457">
                  <w:pPr>
                    <w:spacing w:after="120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E5369B">
                    <w:rPr>
                      <w:rFonts w:ascii="Trebuchet MS" w:hAnsi="Trebuchet MS"/>
                      <w:b/>
                      <w:sz w:val="16"/>
                      <w:szCs w:val="16"/>
                    </w:rPr>
                    <w:t>La entidad solicitante ha leído y acepta las condiciones establecidas para la cesión de los stands</w:t>
                  </w:r>
                </w:p>
              </w:tc>
            </w:tr>
          </w:tbl>
          <w:p w:rsidR="003C0A42" w:rsidRPr="00BF25EC" w:rsidRDefault="003C0A42" w:rsidP="00F40B15">
            <w:pPr>
              <w:rPr>
                <w:rFonts w:ascii="Trebuchet MS" w:hAnsi="Trebuchet MS"/>
              </w:rPr>
            </w:pPr>
          </w:p>
        </w:tc>
      </w:tr>
      <w:tr w:rsidR="00B7123F" w:rsidRPr="004E3146">
        <w:trPr>
          <w:cantSplit/>
        </w:trPr>
        <w:tc>
          <w:tcPr>
            <w:tcW w:w="5529" w:type="dxa"/>
            <w:gridSpan w:val="6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BF25EC" w:rsidRDefault="00BF25EC" w:rsidP="00BF25EC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B7123F" w:rsidRPr="00BF25EC" w:rsidRDefault="00BF25EC" w:rsidP="00BF25EC">
            <w:pPr>
              <w:spacing w:line="360" w:lineRule="auto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Campo a</w:t>
            </w:r>
            <w:r w:rsidRPr="00BF25EC">
              <w:rPr>
                <w:rFonts w:ascii="Trebuchet MS" w:hAnsi="Trebuchet MS"/>
                <w:i/>
                <w:sz w:val="16"/>
                <w:szCs w:val="16"/>
              </w:rPr>
              <w:t xml:space="preserve"> rellenar por el Almacén</w:t>
            </w:r>
          </w:p>
          <w:p w:rsidR="00BF25EC" w:rsidRPr="00E31831" w:rsidRDefault="008864E4" w:rsidP="00BF25EC">
            <w:pPr>
              <w:spacing w:line="360" w:lineRule="auto"/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>STANDS RECOGIDO</w:t>
            </w:r>
            <w:r w:rsidR="00BF25EC" w:rsidRPr="00E31831">
              <w:rPr>
                <w:rFonts w:ascii="Trebuchet MS" w:hAnsi="Trebuchet MS"/>
                <w:sz w:val="18"/>
                <w:szCs w:val="18"/>
                <w:u w:val="single"/>
              </w:rPr>
              <w:t>S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8"/>
              <w:gridCol w:w="488"/>
              <w:gridCol w:w="488"/>
              <w:gridCol w:w="488"/>
              <w:gridCol w:w="488"/>
              <w:gridCol w:w="489"/>
              <w:gridCol w:w="489"/>
              <w:gridCol w:w="489"/>
            </w:tblGrid>
            <w:tr w:rsidR="00BF25EC" w:rsidRPr="00E5369B" w:rsidTr="00E5369B">
              <w:trPr>
                <w:trHeight w:val="284"/>
              </w:trPr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8</w:t>
                  </w:r>
                </w:p>
              </w:tc>
            </w:tr>
            <w:tr w:rsidR="00BF25EC" w:rsidRPr="00E5369B" w:rsidTr="00E5369B">
              <w:trPr>
                <w:trHeight w:val="284"/>
              </w:trPr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6</w:t>
                  </w:r>
                </w:p>
              </w:tc>
            </w:tr>
            <w:tr w:rsidR="00BF25EC" w:rsidRPr="00E5369B" w:rsidTr="00E5369B">
              <w:trPr>
                <w:trHeight w:val="284"/>
              </w:trPr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4</w:t>
                  </w:r>
                </w:p>
              </w:tc>
            </w:tr>
            <w:tr w:rsidR="00BF25EC" w:rsidRPr="00E5369B" w:rsidTr="00E5369B">
              <w:trPr>
                <w:trHeight w:val="284"/>
              </w:trPr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</w:tbl>
          <w:p w:rsidR="00BF25EC" w:rsidRPr="00BF25EC" w:rsidRDefault="00BF25EC" w:rsidP="00BF25E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BF25EC" w:rsidRDefault="00BF25EC" w:rsidP="00BF25EC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BF25EC" w:rsidRPr="00BF25EC" w:rsidRDefault="00BF25EC" w:rsidP="00BF25EC">
            <w:pPr>
              <w:spacing w:line="360" w:lineRule="auto"/>
              <w:rPr>
                <w:rFonts w:ascii="Trebuchet MS" w:hAnsi="Trebuchet MS"/>
                <w:i/>
                <w:color w:val="FFFFFF"/>
                <w:sz w:val="16"/>
                <w:szCs w:val="16"/>
              </w:rPr>
            </w:pPr>
            <w:r w:rsidRPr="00BF25EC">
              <w:rPr>
                <w:rFonts w:ascii="Trebuchet MS" w:hAnsi="Trebuchet MS"/>
                <w:i/>
                <w:color w:val="FFFFFF"/>
                <w:sz w:val="16"/>
                <w:szCs w:val="16"/>
              </w:rPr>
              <w:t>Campo a rellenar por el Almacén</w:t>
            </w:r>
          </w:p>
          <w:p w:rsidR="00BF25EC" w:rsidRPr="00E31831" w:rsidRDefault="00BF25EC" w:rsidP="00BF25EC">
            <w:pPr>
              <w:spacing w:line="360" w:lineRule="auto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E31831">
              <w:rPr>
                <w:rFonts w:ascii="Trebuchet MS" w:hAnsi="Trebuchet MS"/>
                <w:sz w:val="18"/>
                <w:szCs w:val="18"/>
                <w:u w:val="single"/>
              </w:rPr>
              <w:t>MESAS RECOGIDAS</w:t>
            </w:r>
          </w:p>
          <w:tbl>
            <w:tblPr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8"/>
              <w:gridCol w:w="488"/>
              <w:gridCol w:w="488"/>
              <w:gridCol w:w="488"/>
              <w:gridCol w:w="488"/>
              <w:gridCol w:w="489"/>
              <w:gridCol w:w="489"/>
              <w:gridCol w:w="489"/>
            </w:tblGrid>
            <w:tr w:rsidR="00BF25EC" w:rsidRPr="00E5369B" w:rsidTr="00E5369B">
              <w:trPr>
                <w:trHeight w:val="284"/>
              </w:trPr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8</w:t>
                  </w:r>
                </w:p>
              </w:tc>
            </w:tr>
            <w:tr w:rsidR="00BF25EC" w:rsidRPr="00E5369B" w:rsidTr="00E5369B">
              <w:trPr>
                <w:trHeight w:val="284"/>
              </w:trPr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6</w:t>
                  </w:r>
                </w:p>
              </w:tc>
            </w:tr>
            <w:tr w:rsidR="00BF25EC" w:rsidRPr="00E5369B" w:rsidTr="00E5369B">
              <w:trPr>
                <w:trHeight w:val="284"/>
              </w:trPr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4</w:t>
                  </w:r>
                </w:p>
              </w:tc>
            </w:tr>
            <w:tr w:rsidR="00BF25EC" w:rsidRPr="00E5369B" w:rsidTr="00E5369B">
              <w:trPr>
                <w:trHeight w:val="284"/>
              </w:trPr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E5369B">
                    <w:rPr>
                      <w:rFonts w:ascii="Trebuchet MS" w:hAnsi="Trebuchet MS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BF25EC" w:rsidRPr="00E5369B" w:rsidRDefault="00BF25EC" w:rsidP="00E5369B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</w:tbl>
          <w:p w:rsidR="00BF25EC" w:rsidRPr="00BF25EC" w:rsidRDefault="00BF25EC" w:rsidP="00BF25E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7123F" w:rsidRPr="004E3146" w:rsidTr="00ED31DF">
        <w:trPr>
          <w:cantSplit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3F" w:rsidRDefault="00B7123F" w:rsidP="00D36BA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B7123F" w:rsidRPr="00D36BA5" w:rsidRDefault="00B7123F" w:rsidP="00D36BA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36BA5">
              <w:rPr>
                <w:rFonts w:ascii="Trebuchet MS" w:hAnsi="Trebuchet MS"/>
                <w:b/>
                <w:sz w:val="18"/>
                <w:szCs w:val="18"/>
              </w:rPr>
              <w:t>FIRMAS DE RECOGIDA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23F" w:rsidRPr="004E3146" w:rsidRDefault="00B7123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123F" w:rsidRDefault="00B7123F">
            <w:pPr>
              <w:ind w:left="708" w:hanging="7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B7123F" w:rsidRPr="00D36BA5" w:rsidRDefault="00B7123F">
            <w:pPr>
              <w:ind w:left="708" w:hanging="7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36BA5">
              <w:rPr>
                <w:rFonts w:ascii="Trebuchet MS" w:hAnsi="Trebuchet MS"/>
                <w:b/>
                <w:sz w:val="18"/>
                <w:szCs w:val="18"/>
              </w:rPr>
              <w:t>FIRMAS DE DEVOLUCIÓN</w:t>
            </w:r>
          </w:p>
        </w:tc>
      </w:tr>
      <w:tr w:rsidR="00F40B15" w:rsidRPr="004E3146" w:rsidTr="00ED31DF">
        <w:trPr>
          <w:cantSplit/>
          <w:trHeight w:val="361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3F" w:rsidRPr="00D36BA5" w:rsidRDefault="00B7123F" w:rsidP="00D36BA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36BA5">
              <w:rPr>
                <w:rFonts w:ascii="Trebuchet MS" w:hAnsi="Trebuchet MS"/>
                <w:sz w:val="16"/>
                <w:szCs w:val="16"/>
              </w:rPr>
              <w:t>Por el almacé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3F" w:rsidRPr="00D36BA5" w:rsidRDefault="00B7123F" w:rsidP="00D36BA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36BA5">
              <w:rPr>
                <w:rFonts w:ascii="Trebuchet MS" w:hAnsi="Trebuchet MS"/>
                <w:sz w:val="16"/>
                <w:szCs w:val="16"/>
              </w:rPr>
              <w:t>Por la entidad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7123F" w:rsidRPr="004E3146" w:rsidRDefault="00B7123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3F" w:rsidRPr="00D36BA5" w:rsidRDefault="00B7123F" w:rsidP="00D36BA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36BA5">
              <w:rPr>
                <w:rFonts w:ascii="Trebuchet MS" w:hAnsi="Trebuchet MS"/>
                <w:sz w:val="16"/>
                <w:szCs w:val="16"/>
              </w:rPr>
              <w:t>Por el almacé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3F" w:rsidRPr="00D36BA5" w:rsidRDefault="00B7123F" w:rsidP="00D36BA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36BA5">
              <w:rPr>
                <w:rFonts w:ascii="Trebuchet MS" w:hAnsi="Trebuchet MS"/>
                <w:sz w:val="16"/>
                <w:szCs w:val="16"/>
              </w:rPr>
              <w:t>Por la entidad</w:t>
            </w:r>
          </w:p>
        </w:tc>
      </w:tr>
      <w:tr w:rsidR="00F40B15" w:rsidRPr="004E3146" w:rsidTr="00ED31DF">
        <w:trPr>
          <w:cantSplit/>
          <w:trHeight w:val="8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4E3146" w:rsidRDefault="00B7123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4E3146" w:rsidRDefault="00B7123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7123F" w:rsidRPr="004E3146" w:rsidRDefault="00B7123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4E3146" w:rsidRDefault="00B7123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F" w:rsidRPr="004E3146" w:rsidRDefault="00B7123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509FF" w:rsidRDefault="001509FF">
      <w:pPr>
        <w:rPr>
          <w:sz w:val="18"/>
          <w:szCs w:val="18"/>
        </w:rPr>
      </w:pPr>
    </w:p>
    <w:p w:rsidR="00D36BA5" w:rsidRDefault="00D36BA5">
      <w:r>
        <w:rPr>
          <w:b/>
          <w:sz w:val="18"/>
          <w:szCs w:val="18"/>
        </w:rPr>
        <w:t>OBSERVACIONES</w:t>
      </w:r>
      <w:r w:rsidR="001509FF">
        <w:rPr>
          <w:b/>
          <w:sz w:val="18"/>
          <w:szCs w:val="18"/>
        </w:rPr>
        <w:t>:</w:t>
      </w:r>
      <w:r w:rsidR="004D16E9">
        <w:fldChar w:fldCharType="begin">
          <w:ffData>
            <w:name w:val=""/>
            <w:enabled/>
            <w:calcOnExit w:val="0"/>
            <w:textInput/>
          </w:ffData>
        </w:fldChar>
      </w:r>
      <w:r w:rsidR="004D16E9">
        <w:instrText xml:space="preserve"> FORMTEXT </w:instrText>
      </w:r>
      <w:r w:rsidR="004D16E9">
        <w:fldChar w:fldCharType="separate"/>
      </w:r>
      <w:r w:rsidR="004D16E9">
        <w:rPr>
          <w:noProof/>
        </w:rPr>
        <w:t> </w:t>
      </w:r>
      <w:r w:rsidR="004D16E9">
        <w:rPr>
          <w:noProof/>
        </w:rPr>
        <w:t> </w:t>
      </w:r>
      <w:r w:rsidR="004D16E9">
        <w:rPr>
          <w:noProof/>
        </w:rPr>
        <w:t> </w:t>
      </w:r>
      <w:r w:rsidR="004D16E9">
        <w:rPr>
          <w:noProof/>
        </w:rPr>
        <w:t> </w:t>
      </w:r>
      <w:r w:rsidR="004D16E9">
        <w:rPr>
          <w:noProof/>
        </w:rPr>
        <w:t> </w:t>
      </w:r>
      <w:r w:rsidR="004D16E9">
        <w:fldChar w:fldCharType="end"/>
      </w:r>
    </w:p>
    <w:sectPr w:rsidR="00D36BA5" w:rsidSect="00D70C99">
      <w:footerReference w:type="default" r:id="rId11"/>
      <w:pgSz w:w="11906" w:h="16838" w:code="9"/>
      <w:pgMar w:top="567" w:right="566" w:bottom="284" w:left="1701" w:header="720" w:footer="167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8D" w:rsidRDefault="00B46D8D" w:rsidP="00D70C99">
      <w:r>
        <w:separator/>
      </w:r>
    </w:p>
  </w:endnote>
  <w:endnote w:type="continuationSeparator" w:id="0">
    <w:p w:rsidR="00B46D8D" w:rsidRDefault="00B46D8D" w:rsidP="00D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C99" w:rsidRPr="00D70C99" w:rsidRDefault="00D70C99" w:rsidP="00D70C99">
    <w:pPr>
      <w:pStyle w:val="Piedepgina"/>
      <w:jc w:val="right"/>
      <w:rPr>
        <w:sz w:val="10"/>
      </w:rPr>
    </w:pPr>
    <w:r w:rsidRPr="00D70C99">
      <w:rPr>
        <w:sz w:val="10"/>
      </w:rPr>
      <w:t>20170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8D" w:rsidRDefault="00B46D8D" w:rsidP="00D70C99">
      <w:r>
        <w:separator/>
      </w:r>
    </w:p>
  </w:footnote>
  <w:footnote w:type="continuationSeparator" w:id="0">
    <w:p w:rsidR="00B46D8D" w:rsidRDefault="00B46D8D" w:rsidP="00D70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46"/>
    <w:rsid w:val="00001D13"/>
    <w:rsid w:val="00007CE8"/>
    <w:rsid w:val="00020F2C"/>
    <w:rsid w:val="000220F0"/>
    <w:rsid w:val="00022621"/>
    <w:rsid w:val="000326AE"/>
    <w:rsid w:val="00034F59"/>
    <w:rsid w:val="00075AC4"/>
    <w:rsid w:val="000A4B30"/>
    <w:rsid w:val="000C45C6"/>
    <w:rsid w:val="000F172B"/>
    <w:rsid w:val="000F261E"/>
    <w:rsid w:val="00130438"/>
    <w:rsid w:val="001509FF"/>
    <w:rsid w:val="001640F4"/>
    <w:rsid w:val="00165D07"/>
    <w:rsid w:val="0017556F"/>
    <w:rsid w:val="001805CA"/>
    <w:rsid w:val="0019331A"/>
    <w:rsid w:val="00194147"/>
    <w:rsid w:val="001B7E1F"/>
    <w:rsid w:val="001C684E"/>
    <w:rsid w:val="001D4165"/>
    <w:rsid w:val="00226D94"/>
    <w:rsid w:val="002318B1"/>
    <w:rsid w:val="00233D8E"/>
    <w:rsid w:val="0027556E"/>
    <w:rsid w:val="0029749C"/>
    <w:rsid w:val="002A5C84"/>
    <w:rsid w:val="002C1B2B"/>
    <w:rsid w:val="002D789C"/>
    <w:rsid w:val="002F2C88"/>
    <w:rsid w:val="00307460"/>
    <w:rsid w:val="00307BB0"/>
    <w:rsid w:val="00333B4E"/>
    <w:rsid w:val="003615E8"/>
    <w:rsid w:val="0037016A"/>
    <w:rsid w:val="00377971"/>
    <w:rsid w:val="00383F8F"/>
    <w:rsid w:val="00397064"/>
    <w:rsid w:val="003A5636"/>
    <w:rsid w:val="003B1AEB"/>
    <w:rsid w:val="003C0A42"/>
    <w:rsid w:val="003C6691"/>
    <w:rsid w:val="00410CF6"/>
    <w:rsid w:val="00421C29"/>
    <w:rsid w:val="00442D7F"/>
    <w:rsid w:val="00452401"/>
    <w:rsid w:val="0045328C"/>
    <w:rsid w:val="004C00E8"/>
    <w:rsid w:val="004C3C07"/>
    <w:rsid w:val="004D16E9"/>
    <w:rsid w:val="004E3146"/>
    <w:rsid w:val="004F2EB3"/>
    <w:rsid w:val="005002DF"/>
    <w:rsid w:val="005318AF"/>
    <w:rsid w:val="005549FA"/>
    <w:rsid w:val="005570F7"/>
    <w:rsid w:val="005756B3"/>
    <w:rsid w:val="005B0320"/>
    <w:rsid w:val="006117D5"/>
    <w:rsid w:val="00616EA5"/>
    <w:rsid w:val="00637921"/>
    <w:rsid w:val="006819FE"/>
    <w:rsid w:val="006A61DD"/>
    <w:rsid w:val="006B0B5D"/>
    <w:rsid w:val="00704BE3"/>
    <w:rsid w:val="00730D64"/>
    <w:rsid w:val="0075663E"/>
    <w:rsid w:val="00764F98"/>
    <w:rsid w:val="00772628"/>
    <w:rsid w:val="00777F0B"/>
    <w:rsid w:val="007A5003"/>
    <w:rsid w:val="007D0CC9"/>
    <w:rsid w:val="0081297F"/>
    <w:rsid w:val="008163D1"/>
    <w:rsid w:val="00826188"/>
    <w:rsid w:val="008465B0"/>
    <w:rsid w:val="00846672"/>
    <w:rsid w:val="0087434F"/>
    <w:rsid w:val="00875269"/>
    <w:rsid w:val="008846B5"/>
    <w:rsid w:val="008864E4"/>
    <w:rsid w:val="008A338E"/>
    <w:rsid w:val="008B32EC"/>
    <w:rsid w:val="008B66BA"/>
    <w:rsid w:val="008C657A"/>
    <w:rsid w:val="008D4491"/>
    <w:rsid w:val="008E2250"/>
    <w:rsid w:val="008F5464"/>
    <w:rsid w:val="00900D63"/>
    <w:rsid w:val="00907D80"/>
    <w:rsid w:val="0094372E"/>
    <w:rsid w:val="00957B85"/>
    <w:rsid w:val="0098072A"/>
    <w:rsid w:val="009B3457"/>
    <w:rsid w:val="009C609E"/>
    <w:rsid w:val="009F28C0"/>
    <w:rsid w:val="009F6CAA"/>
    <w:rsid w:val="00A223EB"/>
    <w:rsid w:val="00A242ED"/>
    <w:rsid w:val="00A368FC"/>
    <w:rsid w:val="00A41427"/>
    <w:rsid w:val="00A42F5A"/>
    <w:rsid w:val="00A51401"/>
    <w:rsid w:val="00A56538"/>
    <w:rsid w:val="00A57AE8"/>
    <w:rsid w:val="00A86017"/>
    <w:rsid w:val="00AA34EA"/>
    <w:rsid w:val="00AB39ED"/>
    <w:rsid w:val="00AB7A6E"/>
    <w:rsid w:val="00AD2A56"/>
    <w:rsid w:val="00AF613C"/>
    <w:rsid w:val="00B46D8D"/>
    <w:rsid w:val="00B7123F"/>
    <w:rsid w:val="00BA6E17"/>
    <w:rsid w:val="00BD302F"/>
    <w:rsid w:val="00BE56CA"/>
    <w:rsid w:val="00BF25EC"/>
    <w:rsid w:val="00C110BD"/>
    <w:rsid w:val="00C25AB3"/>
    <w:rsid w:val="00C2617C"/>
    <w:rsid w:val="00C63630"/>
    <w:rsid w:val="00C75B33"/>
    <w:rsid w:val="00C84A09"/>
    <w:rsid w:val="00CD28F9"/>
    <w:rsid w:val="00CD59AF"/>
    <w:rsid w:val="00CF384E"/>
    <w:rsid w:val="00D07A71"/>
    <w:rsid w:val="00D36BA5"/>
    <w:rsid w:val="00D50F4B"/>
    <w:rsid w:val="00D70C99"/>
    <w:rsid w:val="00D817E6"/>
    <w:rsid w:val="00D82400"/>
    <w:rsid w:val="00DE4081"/>
    <w:rsid w:val="00DF05D8"/>
    <w:rsid w:val="00E146F5"/>
    <w:rsid w:val="00E14882"/>
    <w:rsid w:val="00E20FE8"/>
    <w:rsid w:val="00E214C5"/>
    <w:rsid w:val="00E24857"/>
    <w:rsid w:val="00E31831"/>
    <w:rsid w:val="00E42F18"/>
    <w:rsid w:val="00E44625"/>
    <w:rsid w:val="00E5369B"/>
    <w:rsid w:val="00E90215"/>
    <w:rsid w:val="00E9394C"/>
    <w:rsid w:val="00EA35EB"/>
    <w:rsid w:val="00EC7576"/>
    <w:rsid w:val="00ED31DF"/>
    <w:rsid w:val="00EF0DEB"/>
    <w:rsid w:val="00EF61B1"/>
    <w:rsid w:val="00F063E1"/>
    <w:rsid w:val="00F40B15"/>
    <w:rsid w:val="00F62438"/>
    <w:rsid w:val="00FB4B45"/>
    <w:rsid w:val="00FC7C6B"/>
    <w:rsid w:val="00FE46DE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93B6F6"/>
  <w15:chartTrackingRefBased/>
  <w15:docId w15:val="{4C91E00B-1E4E-4FBD-9CC5-C9B5F444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ocked/>
    <w:rPr>
      <w:sz w:val="32"/>
    </w:rPr>
  </w:style>
  <w:style w:type="character" w:styleId="Hipervnculo">
    <w:name w:val="Hyperlink"/>
    <w:locked/>
    <w:rPr>
      <w:color w:val="0000FF"/>
      <w:u w:val="single"/>
    </w:rPr>
  </w:style>
  <w:style w:type="table" w:styleId="Tablaconcuadrcula">
    <w:name w:val="Table Grid"/>
    <w:basedOn w:val="Tablanormal"/>
    <w:locked/>
    <w:rsid w:val="00826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locked/>
    <w:rsid w:val="001B7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B7E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locked/>
    <w:rsid w:val="00D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70C99"/>
    <w:rPr>
      <w:rFonts w:ascii="Arial" w:hAnsi="Arial"/>
    </w:rPr>
  </w:style>
  <w:style w:type="paragraph" w:styleId="Piedepgina">
    <w:name w:val="footer"/>
    <w:basedOn w:val="Normal"/>
    <w:link w:val="PiedepginaCar"/>
    <w:locked/>
    <w:rsid w:val="00D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70C99"/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87526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locked/>
    <w:rsid w:val="00226D94"/>
    <w:rPr>
      <w:color w:val="808080"/>
    </w:rPr>
  </w:style>
  <w:style w:type="character" w:customStyle="1" w:styleId="Estilo1">
    <w:name w:val="Estilo1"/>
    <w:basedOn w:val="Fuentedeprrafopredeter"/>
    <w:rsid w:val="009B3457"/>
    <w:rPr>
      <w:rFonts w:asciiTheme="minorHAnsi" w:hAnsiTheme="minorHAnsi"/>
      <w:sz w:val="16"/>
    </w:rPr>
  </w:style>
  <w:style w:type="character" w:customStyle="1" w:styleId="Estilo2">
    <w:name w:val="Estilo2"/>
    <w:basedOn w:val="Fuentedeprrafopredeter"/>
    <w:rsid w:val="009B3457"/>
    <w:rPr>
      <w:rFonts w:ascii="Trebuchet MS" w:hAnsi="Trebuchet M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teder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der@montejurr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BFE1570B4F46E58D5C2B9B3DA4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81B5-455A-4A8F-B43A-14C5F2D1A81E}"/>
      </w:docPartPr>
      <w:docPartBody>
        <w:p w:rsidR="0055703A" w:rsidRDefault="0073328A" w:rsidP="0073328A">
          <w:pPr>
            <w:pStyle w:val="80BFE1570B4F46E58D5C2B9B3DA4845D1"/>
          </w:pPr>
          <w:r w:rsidRPr="003B003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8A"/>
    <w:rsid w:val="0055703A"/>
    <w:rsid w:val="0073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328A"/>
    <w:rPr>
      <w:color w:val="808080"/>
    </w:rPr>
  </w:style>
  <w:style w:type="paragraph" w:customStyle="1" w:styleId="80BFE1570B4F46E58D5C2B9B3DA4845D">
    <w:name w:val="80BFE1570B4F46E58D5C2B9B3DA4845D"/>
    <w:rsid w:val="007332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FE1570B4F46E58D5C2B9B3DA4845D1">
    <w:name w:val="80BFE1570B4F46E58D5C2B9B3DA4845D1"/>
    <w:rsid w:val="007332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6C51-9E0C-4BB1-A9E8-95451EF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Manco</vt:lpstr>
    </vt:vector>
  </TitlesOfParts>
  <Company>Ayuntamiento</Company>
  <LinksUpToDate>false</LinksUpToDate>
  <CharactersWithSpaces>2170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teder@montejur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Manco</dc:title>
  <dc:subject/>
  <dc:creator>Ayuntamiento</dc:creator>
  <cp:keywords/>
  <dc:description/>
  <cp:lastModifiedBy>Eva Ruiz Melo</cp:lastModifiedBy>
  <cp:revision>3</cp:revision>
  <cp:lastPrinted>2017-04-19T08:42:00Z</cp:lastPrinted>
  <dcterms:created xsi:type="dcterms:W3CDTF">2019-05-03T13:44:00Z</dcterms:created>
  <dcterms:modified xsi:type="dcterms:W3CDTF">2019-05-07T14:48:00Z</dcterms:modified>
</cp:coreProperties>
</file>